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62" w:rsidRPr="00F74EAA" w:rsidRDefault="006D1F62" w:rsidP="006D1F62">
      <w:pPr>
        <w:ind w:left="7371"/>
        <w:rPr>
          <w:b/>
          <w:bCs/>
          <w:color w:val="auto"/>
          <w:lang w:val="uk-UA"/>
        </w:rPr>
      </w:pPr>
      <w:bookmarkStart w:id="0" w:name="_GoBack"/>
      <w:bookmarkEnd w:id="0"/>
      <w:r w:rsidRPr="00F74EAA">
        <w:rPr>
          <w:b/>
          <w:bCs/>
          <w:color w:val="auto"/>
          <w:lang w:val="uk-UA"/>
        </w:rPr>
        <w:t>Додаток 1 до наказу</w:t>
      </w:r>
    </w:p>
    <w:p w:rsidR="006D1F62" w:rsidRPr="00F74EAA" w:rsidRDefault="006D1F62" w:rsidP="006D1F62">
      <w:pPr>
        <w:ind w:left="5670"/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ind w:left="6946"/>
        <w:rPr>
          <w:b/>
          <w:bCs/>
          <w:color w:val="auto"/>
          <w:sz w:val="20"/>
          <w:lang w:val="uk-UA"/>
        </w:rPr>
      </w:pPr>
      <w:r w:rsidRPr="00F74EAA">
        <w:rPr>
          <w:b/>
          <w:bCs/>
          <w:color w:val="auto"/>
          <w:sz w:val="20"/>
          <w:lang w:val="uk-UA"/>
        </w:rPr>
        <w:t>ЗАТВЕРДЖЕНО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Саксаганського районного суду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м. Кривого Рогу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Дніпропетровської області</w:t>
      </w:r>
    </w:p>
    <w:p w:rsidR="006D1F62" w:rsidRPr="00F74EAA" w:rsidRDefault="00C22961" w:rsidP="006D1F62">
      <w:pPr>
        <w:ind w:left="6946"/>
        <w:jc w:val="both"/>
        <w:rPr>
          <w:b/>
          <w:bCs/>
          <w:color w:val="auto"/>
          <w:lang w:val="uk-UA"/>
        </w:rPr>
      </w:pPr>
      <w:r w:rsidRPr="00F74EAA">
        <w:rPr>
          <w:bCs/>
          <w:color w:val="auto"/>
          <w:sz w:val="20"/>
          <w:lang w:val="uk-UA"/>
        </w:rPr>
        <w:t>1</w:t>
      </w:r>
      <w:r w:rsidR="00D95F10" w:rsidRPr="00F74EAA">
        <w:rPr>
          <w:bCs/>
          <w:color w:val="auto"/>
          <w:sz w:val="20"/>
          <w:lang w:val="uk-UA"/>
        </w:rPr>
        <w:t>9</w:t>
      </w:r>
      <w:r w:rsidRPr="00F74EAA">
        <w:rPr>
          <w:bCs/>
          <w:color w:val="auto"/>
          <w:sz w:val="20"/>
          <w:lang w:val="uk-UA"/>
        </w:rPr>
        <w:t xml:space="preserve"> травня</w:t>
      </w:r>
      <w:r w:rsidR="006D1F62" w:rsidRPr="00F74EAA">
        <w:rPr>
          <w:bCs/>
          <w:color w:val="auto"/>
          <w:sz w:val="20"/>
          <w:lang w:val="uk-UA"/>
        </w:rPr>
        <w:t xml:space="preserve"> 2021 року</w:t>
      </w:r>
      <w:r w:rsidR="00E31B72" w:rsidRPr="00F74EAA">
        <w:rPr>
          <w:bCs/>
          <w:color w:val="auto"/>
          <w:sz w:val="20"/>
          <w:lang w:val="uk-UA"/>
        </w:rPr>
        <w:t xml:space="preserve"> № 2</w:t>
      </w:r>
      <w:r w:rsidRPr="00F74EAA">
        <w:rPr>
          <w:bCs/>
          <w:color w:val="auto"/>
          <w:sz w:val="20"/>
          <w:lang w:val="uk-UA"/>
        </w:rPr>
        <w:t>5</w:t>
      </w:r>
      <w:r w:rsidR="006D1F62" w:rsidRPr="00F74EAA">
        <w:rPr>
          <w:bCs/>
          <w:color w:val="auto"/>
          <w:sz w:val="20"/>
          <w:lang w:val="uk-UA"/>
        </w:rPr>
        <w:t>-о</w:t>
      </w:r>
    </w:p>
    <w:p w:rsidR="006D1F62" w:rsidRPr="00F74EAA" w:rsidRDefault="006D1F62" w:rsidP="006D1F62">
      <w:pPr>
        <w:ind w:left="6521"/>
        <w:jc w:val="center"/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УМОВИ</w:t>
      </w:r>
    </w:p>
    <w:p w:rsidR="006D1F62" w:rsidRPr="00F74EAA" w:rsidRDefault="006D1F62" w:rsidP="006D1F62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6D1F62" w:rsidRPr="00F74EAA" w:rsidRDefault="006D1F62" w:rsidP="006D1F62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 xml:space="preserve">категорії «В» </w:t>
      </w:r>
      <w:r w:rsidRPr="00F74EAA">
        <w:rPr>
          <w:b/>
          <w:color w:val="auto"/>
          <w:lang w:val="uk-UA"/>
        </w:rPr>
        <w:t>у Саксаганському районному суді м. Кривого Рогу</w:t>
      </w:r>
    </w:p>
    <w:p w:rsidR="006D1F62" w:rsidRPr="00F74EAA" w:rsidRDefault="006D1F62" w:rsidP="006D1F62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color w:val="auto"/>
          <w:lang w:val="uk-UA"/>
        </w:rPr>
        <w:t xml:space="preserve">Дніпропетровської області – </w:t>
      </w:r>
      <w:r w:rsidR="00C22961" w:rsidRPr="00F74EAA">
        <w:rPr>
          <w:b/>
          <w:color w:val="auto"/>
          <w:lang w:val="uk-UA"/>
        </w:rPr>
        <w:t>секретаря судового засідання</w:t>
      </w:r>
    </w:p>
    <w:p w:rsidR="006D1F62" w:rsidRPr="00F74EAA" w:rsidRDefault="006D1F62" w:rsidP="006D1F62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6D1F62" w:rsidRPr="00F74EAA" w:rsidTr="00B42C09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2" w:rsidRPr="0093151D" w:rsidRDefault="006D1F62" w:rsidP="00B42C09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6D1F62" w:rsidRPr="00F74EAA" w:rsidTr="0093151D">
        <w:tblPrEx>
          <w:tblLook w:val="04A0" w:firstRow="1" w:lastRow="0" w:firstColumn="1" w:lastColumn="0" w:noHBand="0" w:noVBand="1"/>
        </w:tblPrEx>
        <w:trPr>
          <w:trHeight w:val="4387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6B30CD" w:rsidRPr="0093151D" w:rsidRDefault="006B30CD" w:rsidP="00613A2C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6B30CD" w:rsidRPr="0093151D" w:rsidRDefault="006B30CD" w:rsidP="004364B0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оформлення та розміщення списків справ, призначених до р</w:t>
            </w:r>
            <w:r w:rsidR="00D95F10" w:rsidRPr="0093151D">
              <w:rPr>
                <w:sz w:val="23"/>
                <w:szCs w:val="23"/>
                <w:lang w:val="uk-UA"/>
              </w:rPr>
              <w:t>озгляду на відповідному стенді, п</w:t>
            </w:r>
            <w:r w:rsidRPr="0093151D">
              <w:rPr>
                <w:sz w:val="23"/>
                <w:szCs w:val="23"/>
                <w:lang w:val="uk-UA"/>
              </w:rPr>
              <w:t xml:space="preserve">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93151D">
              <w:rPr>
                <w:sz w:val="23"/>
                <w:szCs w:val="23"/>
                <w:lang w:val="uk-UA"/>
              </w:rPr>
              <w:t>відеоконференції</w:t>
            </w:r>
            <w:proofErr w:type="spellEnd"/>
            <w:r w:rsidRPr="0093151D">
              <w:rPr>
                <w:sz w:val="23"/>
                <w:szCs w:val="23"/>
                <w:lang w:val="uk-UA"/>
              </w:rPr>
              <w:t xml:space="preserve"> під час судового засіда</w:t>
            </w:r>
            <w:r w:rsidR="00D95F10" w:rsidRPr="0093151D">
              <w:rPr>
                <w:sz w:val="23"/>
                <w:szCs w:val="23"/>
                <w:lang w:val="uk-UA"/>
              </w:rPr>
              <w:t>ння (кримінального провадження),</w:t>
            </w:r>
            <w:r w:rsidRPr="0093151D">
              <w:rPr>
                <w:sz w:val="23"/>
                <w:szCs w:val="23"/>
                <w:lang w:val="uk-UA"/>
              </w:rPr>
              <w:t xml:space="preserve"> а також створює робочі та архівні копії відеофонограми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</w:t>
            </w:r>
            <w:proofErr w:type="spellStart"/>
            <w:r w:rsidRPr="0093151D">
              <w:rPr>
                <w:sz w:val="23"/>
                <w:szCs w:val="23"/>
                <w:lang w:val="uk-UA"/>
              </w:rPr>
              <w:t>відеоконференції</w:t>
            </w:r>
            <w:proofErr w:type="spellEnd"/>
            <w:r w:rsidRPr="0093151D">
              <w:rPr>
                <w:sz w:val="23"/>
                <w:szCs w:val="23"/>
                <w:lang w:val="uk-UA"/>
              </w:rPr>
              <w:t xml:space="preserve">, повідомляти головного спеціаліста про дату та час проведення такого судового засідання завчасно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заходи щодо вручення копії </w:t>
            </w:r>
            <w:proofErr w:type="spellStart"/>
            <w:r w:rsidRPr="0093151D">
              <w:rPr>
                <w:sz w:val="23"/>
                <w:szCs w:val="23"/>
                <w:lang w:val="uk-UA"/>
              </w:rPr>
              <w:t>вироку</w:t>
            </w:r>
            <w:proofErr w:type="spellEnd"/>
            <w:r w:rsidRPr="0093151D">
              <w:rPr>
                <w:sz w:val="23"/>
                <w:szCs w:val="23"/>
                <w:lang w:val="uk-UA"/>
              </w:rPr>
              <w:t xml:space="preserve">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6B30CD" w:rsidRPr="0093151D" w:rsidRDefault="006B30CD" w:rsidP="00BA6682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</w:t>
            </w:r>
            <w:r w:rsidRPr="0093151D">
              <w:rPr>
                <w:sz w:val="23"/>
                <w:szCs w:val="23"/>
                <w:lang w:val="uk-UA"/>
              </w:rPr>
              <w:lastRenderedPageBreak/>
              <w:t>фактично не були присутніми в судовому</w:t>
            </w:r>
            <w:r w:rsidR="00D95F10" w:rsidRPr="0093151D">
              <w:rPr>
                <w:sz w:val="23"/>
                <w:szCs w:val="23"/>
                <w:lang w:val="uk-UA"/>
              </w:rPr>
              <w:t xml:space="preserve"> засіданні при розгляді справи, г</w:t>
            </w:r>
            <w:r w:rsidRPr="0093151D">
              <w:rPr>
                <w:sz w:val="23"/>
                <w:szCs w:val="23"/>
                <w:lang w:val="uk-UA"/>
              </w:rPr>
              <w:t xml:space="preserve">отує виконавчі листи у справах, які підлягають негайному виконанню за рішенням суду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6D1F62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6D1F62" w:rsidRPr="00F74EAA" w:rsidTr="0093151D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Посадовий оклад – </w:t>
            </w:r>
            <w:r w:rsidR="00E31B72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44</w:t>
            </w:r>
            <w:r w:rsidR="00C22961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40</w:t>
            </w:r>
            <w:r w:rsidR="00E31B72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грн</w:t>
            </w:r>
            <w:r w:rsidR="00D95F10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,</w:t>
            </w: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6D1F62" w:rsidRPr="0093151D" w:rsidRDefault="006D1F62" w:rsidP="00B42C09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6D1F62" w:rsidRPr="00F74EAA" w:rsidTr="006B30CD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6D1F62" w:rsidRPr="0093151D" w:rsidRDefault="000C4E77" w:rsidP="00B42C09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Строково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="00C22961" w:rsidRPr="0093151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="00C22961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до Порядку, в якому обов’язково зазначається така інформація: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1F62" w:rsidRPr="0093151D" w:rsidRDefault="006D1F62" w:rsidP="00B42C09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6D1F62" w:rsidRPr="0093151D" w:rsidRDefault="006D1F62" w:rsidP="00B42C09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Також може подаватися 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компетентностей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, репутації (характеристики, рекомендації, наукові публікації тощо).</w:t>
            </w:r>
          </w:p>
          <w:p w:rsidR="006D1F62" w:rsidRPr="0093151D" w:rsidRDefault="006D1F62" w:rsidP="00B42C09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6D1F62" w:rsidRPr="0093151D" w:rsidRDefault="006D1F62" w:rsidP="00AD03E6">
            <w:pPr>
              <w:ind w:firstLine="102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  <w:r w:rsidR="0093151D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до 17</w:t>
            </w:r>
            <w:r w:rsidR="00C22961" w:rsidRPr="0093151D">
              <w:rPr>
                <w:b/>
                <w:color w:val="auto"/>
                <w:sz w:val="23"/>
                <w:szCs w:val="23"/>
                <w:lang w:val="uk-UA"/>
              </w:rPr>
              <w:t>:00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год</w:t>
            </w:r>
            <w:r w:rsidR="0093151D" w:rsidRPr="0093151D"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="00C22961" w:rsidRPr="0093151D"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="00AD03E6">
              <w:rPr>
                <w:b/>
                <w:color w:val="auto"/>
                <w:sz w:val="23"/>
                <w:szCs w:val="23"/>
                <w:lang w:val="uk-UA"/>
              </w:rPr>
              <w:t>6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E31B72" w:rsidRPr="0093151D">
              <w:rPr>
                <w:b/>
                <w:color w:val="auto"/>
                <w:sz w:val="23"/>
                <w:szCs w:val="23"/>
                <w:lang w:val="uk-UA"/>
              </w:rPr>
              <w:t>трав</w:t>
            </w:r>
            <w:r w:rsidR="00F74EAA" w:rsidRPr="0093151D">
              <w:rPr>
                <w:b/>
                <w:color w:val="auto"/>
                <w:sz w:val="23"/>
                <w:szCs w:val="23"/>
                <w:lang w:val="uk-UA"/>
              </w:rPr>
              <w:t>ня</w:t>
            </w:r>
            <w:r w:rsidR="0093151D"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6D1F62" w:rsidRPr="0093151D" w:rsidRDefault="006D1F62" w:rsidP="00B42C09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6D1F62" w:rsidRPr="0093151D" w:rsidRDefault="006D1F62" w:rsidP="00B42C09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6D1F62" w:rsidRPr="0093151D" w:rsidRDefault="006D1F62" w:rsidP="00B42C09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C4E77" w:rsidRPr="0093151D" w:rsidRDefault="000C4E77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6D1F62" w:rsidRPr="0093151D" w:rsidRDefault="00E31B7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="00AD03E6">
              <w:rPr>
                <w:b/>
                <w:color w:val="auto"/>
                <w:sz w:val="23"/>
                <w:szCs w:val="23"/>
                <w:lang w:val="uk-UA"/>
              </w:rPr>
              <w:t>8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6D1F62" w:rsidRPr="0093151D">
              <w:rPr>
                <w:b/>
                <w:color w:val="auto"/>
                <w:sz w:val="23"/>
                <w:szCs w:val="23"/>
                <w:lang w:val="uk-UA"/>
              </w:rPr>
              <w:t>травня 2021 року о 09</w:t>
            </w:r>
            <w:r w:rsidR="000C4E77" w:rsidRPr="0093151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6D1F62" w:rsidRPr="0093151D">
              <w:rPr>
                <w:color w:val="auto"/>
                <w:sz w:val="23"/>
                <w:szCs w:val="23"/>
                <w:lang w:val="uk-UA"/>
              </w:rPr>
              <w:t xml:space="preserve">у приміщенні Саксаганського районного суду м. Кривого Рогу Дніпропетровської області за </w:t>
            </w:r>
            <w:proofErr w:type="spellStart"/>
            <w:r w:rsidR="006D1F62" w:rsidRPr="0093151D">
              <w:rPr>
                <w:color w:val="auto"/>
                <w:sz w:val="23"/>
                <w:szCs w:val="23"/>
                <w:lang w:val="uk-UA"/>
              </w:rPr>
              <w:t>адресою</w:t>
            </w:r>
            <w:proofErr w:type="spellEnd"/>
            <w:r w:rsidR="006D1F62" w:rsidRPr="0093151D">
              <w:rPr>
                <w:color w:val="auto"/>
                <w:sz w:val="23"/>
                <w:szCs w:val="23"/>
                <w:lang w:val="uk-UA"/>
              </w:rPr>
              <w:t>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0C4E77" w:rsidRPr="0093151D" w:rsidRDefault="000C4E77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3C4B99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У приміщенні Саксаганського районного суду м. Кривого Рогу Дніпропетровської області за 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адресою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: вул. Демиденка, 3-А, м. Криви</w:t>
            </w:r>
            <w:r w:rsidR="00F74EAA" w:rsidRPr="0093151D">
              <w:rPr>
                <w:color w:val="auto"/>
                <w:sz w:val="23"/>
                <w:szCs w:val="23"/>
                <w:lang w:val="uk-UA"/>
              </w:rPr>
              <w:t>й Ріг, Дніпропетровська область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 (проведення співбесіди за фізичної присутності кандидатів).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0C4E77" w:rsidRPr="0093151D" w:rsidRDefault="000C4E77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0C4E77" w:rsidRPr="0093151D" w:rsidRDefault="000C4E77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Бай Євген Тарасович, телефон: 097 509 60 75;</w:t>
            </w: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Новіцька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 xml:space="preserve"> Анна Юріївна, телефон:097 889 52 28,</w:t>
            </w: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e-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mail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6" w:history="1">
              <w:r w:rsidRPr="0093151D">
                <w:rPr>
                  <w:rStyle w:val="a7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0C4E77"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Pr="0093151D">
              <w:rPr>
                <w:sz w:val="23"/>
                <w:szCs w:val="23"/>
                <w:lang w:val="uk-UA"/>
              </w:rPr>
              <w:t>за спеціальністю «Право»,</w:t>
            </w:r>
            <w:r w:rsidR="000C4E77" w:rsidRPr="0093151D">
              <w:rPr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sz w:val="23"/>
                <w:szCs w:val="23"/>
                <w:lang w:val="uk-UA"/>
              </w:rPr>
              <w:t>«Правознавство» або «Правоохоронна діяльність»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4E77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4E77" w:rsidP="00B42C09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7A186C" w:rsidP="00B42C09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7">
              <w:r w:rsidR="006D1F62" w:rsidRPr="0093151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ягнення результаті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до чіткого бачення результату діяльност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фокусувати зусилля для досягнення результату діяльност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запобігати та ефективно долати перешкод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можливі наслідки реалізації таких рішень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74EAA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B42C09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 та час, визначати пріоритетність виконання завдань, встановлювати черговість їх виконання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здатність до </w:t>
            </w:r>
            <w:proofErr w:type="spellStart"/>
            <w:r w:rsidRPr="0093151D">
              <w:rPr>
                <w:rFonts w:eastAsia="Times New Roman"/>
                <w:sz w:val="23"/>
                <w:szCs w:val="23"/>
                <w:lang w:val="uk-UA"/>
              </w:rPr>
              <w:t>самомотивації</w:t>
            </w:r>
            <w:proofErr w:type="spellEnd"/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 (самоуправління)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F74EAA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 обсягом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вміння систематизувати великий 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обсяг 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формації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не, робити чіткі, структуровані 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>висновки.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F74EAA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5</w:t>
            </w:r>
            <w:r w:rsidR="006D1F62" w:rsidRPr="0093151D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D1F62" w:rsidRPr="0093151D" w:rsidRDefault="006D1F62" w:rsidP="00B42C09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доступ до публічної інформації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6D1F62" w:rsidRPr="0093151D" w:rsidRDefault="003C4B99" w:rsidP="003C4B99">
            <w:pPr>
              <w:pStyle w:val="a6"/>
              <w:numPr>
                <w:ilvl w:val="0"/>
                <w:numId w:val="18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087C4D" w:rsidRPr="007A186C" w:rsidRDefault="00087C4D" w:rsidP="007A186C">
      <w:pPr>
        <w:pStyle w:val="a4"/>
        <w:rPr>
          <w:b/>
          <w:color w:val="auto"/>
          <w:sz w:val="32"/>
          <w:szCs w:val="32"/>
          <w:lang w:val="uk-UA"/>
        </w:rPr>
      </w:pPr>
    </w:p>
    <w:sectPr w:rsidR="00087C4D" w:rsidRPr="007A186C" w:rsidSect="00807949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48209A"/>
    <w:multiLevelType w:val="hybridMultilevel"/>
    <w:tmpl w:val="E3F23C7E"/>
    <w:lvl w:ilvl="0" w:tplc="6EE4B784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687820"/>
    <w:multiLevelType w:val="hybridMultilevel"/>
    <w:tmpl w:val="7D302D5C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826CCEE4">
      <w:numFmt w:val="bullet"/>
      <w:lvlText w:val="-"/>
      <w:lvlJc w:val="left"/>
      <w:pPr>
        <w:ind w:left="2689" w:hanging="360"/>
      </w:pPr>
      <w:rPr>
        <w:rFonts w:ascii="Times New Roman" w:eastAsia="HG Mincho Light J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6168C"/>
    <w:multiLevelType w:val="hybridMultilevel"/>
    <w:tmpl w:val="3BC44F3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8503601"/>
    <w:multiLevelType w:val="hybridMultilevel"/>
    <w:tmpl w:val="26168E66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33DF272D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73015"/>
    <w:multiLevelType w:val="hybridMultilevel"/>
    <w:tmpl w:val="B748DFB8"/>
    <w:lvl w:ilvl="0" w:tplc="EDD4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3">
    <w:nsid w:val="52D159BD"/>
    <w:multiLevelType w:val="hybridMultilevel"/>
    <w:tmpl w:val="01126814"/>
    <w:lvl w:ilvl="0" w:tplc="2C866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72D3"/>
    <w:multiLevelType w:val="hybridMultilevel"/>
    <w:tmpl w:val="AB94D8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387B66"/>
    <w:multiLevelType w:val="hybridMultilevel"/>
    <w:tmpl w:val="8F04013A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4B784">
      <w:numFmt w:val="bullet"/>
      <w:lvlText w:val="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42E58"/>
    <w:multiLevelType w:val="hybridMultilevel"/>
    <w:tmpl w:val="3138B97A"/>
    <w:lvl w:ilvl="0" w:tplc="118C7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E4609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6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62"/>
    <w:rsid w:val="00087C4D"/>
    <w:rsid w:val="000C4E77"/>
    <w:rsid w:val="00292F05"/>
    <w:rsid w:val="003C4B99"/>
    <w:rsid w:val="004378E0"/>
    <w:rsid w:val="004A51AB"/>
    <w:rsid w:val="004B731B"/>
    <w:rsid w:val="00536652"/>
    <w:rsid w:val="006B30CD"/>
    <w:rsid w:val="006D1F62"/>
    <w:rsid w:val="007270ED"/>
    <w:rsid w:val="007307FA"/>
    <w:rsid w:val="007A186C"/>
    <w:rsid w:val="00916997"/>
    <w:rsid w:val="0093151D"/>
    <w:rsid w:val="00972BDC"/>
    <w:rsid w:val="00AD03E6"/>
    <w:rsid w:val="00B73784"/>
    <w:rsid w:val="00B932F9"/>
    <w:rsid w:val="00C22961"/>
    <w:rsid w:val="00D95F10"/>
    <w:rsid w:val="00DF4E13"/>
    <w:rsid w:val="00E31B72"/>
    <w:rsid w:val="00E9107B"/>
    <w:rsid w:val="00EA46D6"/>
    <w:rsid w:val="00F7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4757-C21E-4B07-A25A-2B09345F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6D1F62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F6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6D1F6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6D1F62"/>
    <w:rPr>
      <w:sz w:val="28"/>
      <w:lang w:val="uk-UA"/>
    </w:rPr>
  </w:style>
  <w:style w:type="character" w:styleId="a3">
    <w:name w:val="Emphasis"/>
    <w:qFormat/>
    <w:rsid w:val="006D1F62"/>
    <w:rPr>
      <w:i/>
      <w:iCs/>
    </w:rPr>
  </w:style>
  <w:style w:type="paragraph" w:styleId="a4">
    <w:name w:val="header"/>
    <w:basedOn w:val="a"/>
    <w:link w:val="a5"/>
    <w:uiPriority w:val="99"/>
    <w:unhideWhenUsed/>
    <w:rsid w:val="006D1F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F62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6">
    <w:name w:val="List Paragraph"/>
    <w:basedOn w:val="a"/>
    <w:uiPriority w:val="34"/>
    <w:qFormat/>
    <w:rsid w:val="006D1F62"/>
    <w:pPr>
      <w:ind w:left="720"/>
      <w:contextualSpacing/>
    </w:pPr>
  </w:style>
  <w:style w:type="paragraph" w:customStyle="1" w:styleId="rvps14">
    <w:name w:val="rvps14"/>
    <w:basedOn w:val="a"/>
    <w:rsid w:val="006D1F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7">
    <w:name w:val="Hyperlink"/>
    <w:uiPriority w:val="99"/>
    <w:semiHidden/>
    <w:rsid w:val="006D1F62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6D1F62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character" w:customStyle="1" w:styleId="rvts0">
    <w:name w:val="rvts0"/>
    <w:basedOn w:val="a0"/>
    <w:rsid w:val="006D1F6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0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7FA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a">
    <w:name w:val="No Spacing"/>
    <w:uiPriority w:val="1"/>
    <w:qFormat/>
    <w:rsid w:val="00F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sk.dp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A36C-F8B0-4BA0-8F12-4F0D7B8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1-05-19T14:02:00Z</cp:lastPrinted>
  <dcterms:created xsi:type="dcterms:W3CDTF">2021-05-19T14:15:00Z</dcterms:created>
  <dcterms:modified xsi:type="dcterms:W3CDTF">2021-05-19T14:15:00Z</dcterms:modified>
</cp:coreProperties>
</file>